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3BFBF" w14:textId="77777777" w:rsidR="00534027" w:rsidRDefault="00534027" w:rsidP="00534027">
      <w:pPr>
        <w:jc w:val="center"/>
        <w:rPr>
          <w:b/>
          <w:bCs/>
          <w:sz w:val="28"/>
          <w:szCs w:val="28"/>
        </w:rPr>
      </w:pPr>
      <w:r w:rsidRPr="0047651E">
        <w:rPr>
          <w:rFonts w:ascii="Franklin Gothic Book" w:eastAsia="Trebuchet MS" w:hAnsi="Franklin Gothic Book" w:cs="Trebuchet MS"/>
          <w:b/>
          <w:noProof/>
          <w:color w:val="002060"/>
          <w:sz w:val="32"/>
          <w:szCs w:val="32"/>
          <w:u w:val="single"/>
          <w:lang w:eastAsia="en-IE" w:bidi="en-IE"/>
        </w:rPr>
        <w:drawing>
          <wp:anchor distT="0" distB="0" distL="114300" distR="114300" simplePos="0" relativeHeight="251659264" behindDoc="1" locked="0" layoutInCell="1" allowOverlap="1" wp14:anchorId="68C274DB" wp14:editId="0B12959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4492" cy="1137036"/>
            <wp:effectExtent l="0" t="0" r="5715" b="6350"/>
            <wp:wrapSquare wrapText="bothSides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92" cy="1137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FDF39" w14:textId="77777777" w:rsidR="00534027" w:rsidRDefault="00534027" w:rsidP="00534027">
      <w:pPr>
        <w:jc w:val="center"/>
        <w:rPr>
          <w:b/>
          <w:bCs/>
          <w:sz w:val="28"/>
          <w:szCs w:val="28"/>
        </w:rPr>
      </w:pPr>
    </w:p>
    <w:p w14:paraId="57541747" w14:textId="77777777" w:rsidR="00AB1A1D" w:rsidRPr="00AB1A1D" w:rsidRDefault="00AB1A1D" w:rsidP="00AB1A1D">
      <w:pPr>
        <w:spacing w:before="120"/>
        <w:jc w:val="center"/>
        <w:rPr>
          <w:b/>
          <w:bCs/>
          <w:color w:val="002060"/>
          <w:sz w:val="20"/>
          <w:szCs w:val="20"/>
        </w:rPr>
      </w:pPr>
    </w:p>
    <w:p w14:paraId="578F7353" w14:textId="77777777" w:rsidR="00F21E00" w:rsidRPr="00F21E00" w:rsidRDefault="00F21E00" w:rsidP="00AB1A1D">
      <w:pPr>
        <w:spacing w:before="120"/>
        <w:jc w:val="center"/>
        <w:rPr>
          <w:b/>
          <w:bCs/>
          <w:color w:val="002060"/>
          <w:sz w:val="20"/>
          <w:szCs w:val="20"/>
        </w:rPr>
      </w:pPr>
    </w:p>
    <w:p w14:paraId="1CD5D40B" w14:textId="6301CFD8" w:rsidR="00534027" w:rsidRPr="006C798B" w:rsidRDefault="00534027" w:rsidP="00AB1A1D">
      <w:pPr>
        <w:spacing w:before="120"/>
        <w:jc w:val="center"/>
        <w:rPr>
          <w:b/>
          <w:bCs/>
          <w:strike/>
          <w:color w:val="002060"/>
          <w:sz w:val="36"/>
          <w:szCs w:val="36"/>
          <w:u w:val="single"/>
        </w:rPr>
      </w:pPr>
      <w:r w:rsidRPr="005F1738">
        <w:rPr>
          <w:b/>
          <w:bCs/>
          <w:color w:val="002060"/>
          <w:sz w:val="36"/>
          <w:szCs w:val="36"/>
        </w:rPr>
        <w:t xml:space="preserve">Kent Netball </w:t>
      </w:r>
      <w:r w:rsidR="00B9670B">
        <w:rPr>
          <w:b/>
          <w:bCs/>
          <w:color w:val="002060"/>
          <w:sz w:val="36"/>
          <w:szCs w:val="36"/>
        </w:rPr>
        <w:t>Policies - Version Control Document</w:t>
      </w:r>
    </w:p>
    <w:p w14:paraId="043CC11C" w14:textId="05CBF619" w:rsidR="00AB1A1D" w:rsidRDefault="00AB1A1D" w:rsidP="00F52850">
      <w:pPr>
        <w:spacing w:before="120" w:after="120"/>
        <w:rPr>
          <w:rFonts w:cstheme="minorHAnsi"/>
          <w:b/>
          <w:bCs/>
          <w:sz w:val="16"/>
          <w:szCs w:val="16"/>
        </w:rPr>
      </w:pPr>
    </w:p>
    <w:p w14:paraId="065C654A" w14:textId="730A4C8A" w:rsidR="00B9670B" w:rsidRPr="00B9670B" w:rsidRDefault="00B9670B" w:rsidP="00EA301A">
      <w:pPr>
        <w:spacing w:before="120" w:after="120"/>
        <w:rPr>
          <w:b/>
          <w:bCs/>
        </w:rPr>
      </w:pPr>
      <w:r>
        <w:rPr>
          <w:b/>
          <w:bCs/>
        </w:rPr>
        <w:t>Version Control</w:t>
      </w:r>
    </w:p>
    <w:p w14:paraId="7CACC1B8" w14:textId="3594AF1C" w:rsidR="00B9670B" w:rsidRDefault="00B9670B" w:rsidP="00EA301A">
      <w:pPr>
        <w:spacing w:before="120" w:after="120"/>
      </w:pPr>
      <w:r>
        <w:t>Version Control is the management of multiple versions of the same document.  Version control enables us to tell one version of a document from another</w:t>
      </w:r>
      <w:r w:rsidR="00F21E00">
        <w:t xml:space="preserve"> including which version is the latest</w:t>
      </w:r>
      <w:r>
        <w:t>.</w:t>
      </w:r>
    </w:p>
    <w:p w14:paraId="36B83F37" w14:textId="7BEB7290" w:rsidR="00B9670B" w:rsidRDefault="00B9670B" w:rsidP="00EA301A">
      <w:pPr>
        <w:spacing w:before="120" w:after="120"/>
        <w:rPr>
          <w:b/>
          <w:bCs/>
        </w:rPr>
      </w:pPr>
      <w:r w:rsidRPr="00B9670B">
        <w:rPr>
          <w:b/>
          <w:bCs/>
        </w:rPr>
        <w:t>Document Origination</w:t>
      </w:r>
      <w:r>
        <w:rPr>
          <w:b/>
          <w:bCs/>
        </w:rPr>
        <w:t xml:space="preserve"> and Revisions</w:t>
      </w:r>
    </w:p>
    <w:p w14:paraId="305539E3" w14:textId="52FC7525" w:rsidR="00B9670B" w:rsidRPr="00B9670B" w:rsidRDefault="00B9670B" w:rsidP="00EA301A">
      <w:pPr>
        <w:spacing w:before="120" w:after="120"/>
      </w:pPr>
      <w:r w:rsidRPr="00B9670B">
        <w:t>The first accepted draft of a KN policy will be known by the file name ending “_</w:t>
      </w:r>
      <w:r w:rsidR="00EA301A">
        <w:t>v</w:t>
      </w:r>
      <w:r w:rsidRPr="00B9670B">
        <w:t>1.0”.  Revisions to the documents will be denoted by a change in the file name as follows:</w:t>
      </w:r>
    </w:p>
    <w:p w14:paraId="535806F1" w14:textId="07C1F3F2" w:rsidR="00B9670B" w:rsidRPr="00B9670B" w:rsidRDefault="00B9670B" w:rsidP="00EA301A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9670B">
        <w:rPr>
          <w:rFonts w:asciiTheme="minorHAnsi" w:hAnsiTheme="minorHAnsi" w:cstheme="minorHAnsi"/>
          <w:b/>
          <w:bCs/>
          <w:sz w:val="22"/>
          <w:szCs w:val="22"/>
        </w:rPr>
        <w:t xml:space="preserve">Minor Revisions </w:t>
      </w:r>
    </w:p>
    <w:p w14:paraId="076CC9A9" w14:textId="77777777" w:rsidR="00B9670B" w:rsidRPr="00B9670B" w:rsidRDefault="00B9670B" w:rsidP="00EA301A">
      <w:pPr>
        <w:pStyle w:val="ListParagraph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9670B">
        <w:rPr>
          <w:rFonts w:asciiTheme="minorHAnsi" w:hAnsiTheme="minorHAnsi" w:cstheme="minorHAnsi"/>
          <w:sz w:val="22"/>
          <w:szCs w:val="22"/>
        </w:rPr>
        <w:t xml:space="preserve">Minor revisions are small changes made to a document such as spelling or grammar corrections.  Minor revisions to a document are reflected by making increments to the decimal number. </w:t>
      </w:r>
    </w:p>
    <w:p w14:paraId="3B5D5CE8" w14:textId="77777777" w:rsidR="00B9670B" w:rsidRPr="00B9670B" w:rsidRDefault="00B9670B" w:rsidP="00EA301A">
      <w:pPr>
        <w:pStyle w:val="ListParagraph"/>
        <w:numPr>
          <w:ilvl w:val="0"/>
          <w:numId w:val="10"/>
        </w:numPr>
        <w:spacing w:before="120" w:after="12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B9670B">
        <w:rPr>
          <w:rFonts w:asciiTheme="minorHAnsi" w:hAnsiTheme="minorHAnsi" w:cstheme="minorHAnsi"/>
          <w:b/>
          <w:bCs/>
          <w:sz w:val="22"/>
          <w:szCs w:val="22"/>
        </w:rPr>
        <w:t xml:space="preserve">Major Revisions </w:t>
      </w:r>
    </w:p>
    <w:p w14:paraId="0830E89E" w14:textId="1B269BF8" w:rsidR="00B9670B" w:rsidRDefault="00B9670B" w:rsidP="00EA301A">
      <w:pPr>
        <w:pStyle w:val="ListParagraph"/>
        <w:spacing w:before="120" w:after="120"/>
        <w:contextualSpacing w:val="0"/>
        <w:rPr>
          <w:rFonts w:asciiTheme="minorHAnsi" w:hAnsiTheme="minorHAnsi" w:cstheme="minorHAnsi"/>
          <w:sz w:val="22"/>
          <w:szCs w:val="22"/>
        </w:rPr>
      </w:pPr>
      <w:r w:rsidRPr="00B9670B">
        <w:rPr>
          <w:rFonts w:asciiTheme="minorHAnsi" w:hAnsiTheme="minorHAnsi" w:cstheme="minorHAnsi"/>
          <w:sz w:val="22"/>
          <w:szCs w:val="22"/>
        </w:rPr>
        <w:t>Major revisions are changes to a document that require the document to be re-approved (either by an individual or a group). Major revisions are reflected by incrementing the whole number by 1.</w:t>
      </w:r>
    </w:p>
    <w:p w14:paraId="333A2B26" w14:textId="15975C25" w:rsidR="00EA301A" w:rsidRDefault="00EA301A" w:rsidP="00EA301A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Responsibility</w:t>
      </w:r>
    </w:p>
    <w:p w14:paraId="4FC6C5C3" w14:textId="5F6D0DF8" w:rsidR="00EA301A" w:rsidRPr="00EA301A" w:rsidRDefault="00EA301A" w:rsidP="00EA301A">
      <w:pPr>
        <w:pStyle w:val="ListParagraph"/>
        <w:spacing w:before="120" w:after="120"/>
        <w:ind w:left="0"/>
        <w:contextualSpacing w:val="0"/>
        <w:rPr>
          <w:rFonts w:asciiTheme="minorHAnsi" w:hAnsiTheme="minorHAnsi" w:cstheme="minorHAnsi"/>
          <w:sz w:val="22"/>
          <w:szCs w:val="22"/>
        </w:rPr>
      </w:pPr>
      <w:r w:rsidRPr="00EA301A">
        <w:rPr>
          <w:rFonts w:asciiTheme="minorHAnsi" w:hAnsiTheme="minorHAnsi" w:cstheme="minorHAnsi"/>
          <w:sz w:val="22"/>
          <w:szCs w:val="22"/>
        </w:rPr>
        <w:t xml:space="preserve">It </w:t>
      </w:r>
      <w:r>
        <w:rPr>
          <w:rFonts w:asciiTheme="minorHAnsi" w:hAnsiTheme="minorHAnsi" w:cstheme="minorHAnsi"/>
          <w:sz w:val="22"/>
          <w:szCs w:val="22"/>
        </w:rPr>
        <w:t>shall</w:t>
      </w:r>
      <w:r w:rsidRPr="00EA301A">
        <w:rPr>
          <w:rFonts w:asciiTheme="minorHAnsi" w:hAnsiTheme="minorHAnsi" w:cstheme="minorHAnsi"/>
          <w:sz w:val="22"/>
          <w:szCs w:val="22"/>
        </w:rPr>
        <w:t xml:space="preserve"> be the responsibility of the Secretary to update the KN </w:t>
      </w:r>
      <w:r w:rsidR="00F21E00">
        <w:rPr>
          <w:rFonts w:asciiTheme="minorHAnsi" w:hAnsiTheme="minorHAnsi" w:cstheme="minorHAnsi"/>
          <w:sz w:val="22"/>
          <w:szCs w:val="22"/>
        </w:rPr>
        <w:t>P</w:t>
      </w:r>
      <w:r w:rsidRPr="00EA301A">
        <w:rPr>
          <w:rFonts w:asciiTheme="minorHAnsi" w:hAnsiTheme="minorHAnsi" w:cstheme="minorHAnsi"/>
          <w:sz w:val="22"/>
          <w:szCs w:val="22"/>
        </w:rPr>
        <w:t>olicies and this Version Control Document.</w:t>
      </w:r>
    </w:p>
    <w:p w14:paraId="6AB8F9CC" w14:textId="77777777" w:rsidR="00B9670B" w:rsidRPr="00AB1A1D" w:rsidRDefault="00B9670B" w:rsidP="00F52850">
      <w:pPr>
        <w:spacing w:before="120" w:after="120"/>
        <w:rPr>
          <w:rFonts w:cstheme="minorHAnsi"/>
          <w:b/>
          <w:bCs/>
          <w:sz w:val="16"/>
          <w:szCs w:val="16"/>
        </w:rPr>
      </w:pPr>
    </w:p>
    <w:p w14:paraId="05546C8F" w14:textId="539B1057" w:rsidR="005C3C70" w:rsidRDefault="00EA301A" w:rsidP="005C3C70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503888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135D1B" w14:textId="6E7F3AA9" w:rsidR="0036687C" w:rsidRDefault="0036687C">
          <w:pPr>
            <w:pStyle w:val="TOCHeading"/>
          </w:pPr>
          <w:r>
            <w:t>Contents</w:t>
          </w:r>
        </w:p>
        <w:p w14:paraId="2E94A8E9" w14:textId="18B9B3C8" w:rsidR="0036687C" w:rsidRPr="0036687C" w:rsidRDefault="0036687C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06199" w:history="1">
            <w:r w:rsidRPr="0036687C">
              <w:rPr>
                <w:rStyle w:val="Hyperlink"/>
                <w:rFonts w:ascii="Calibri" w:hAnsi="Calibri" w:cs="Calibri"/>
                <w:noProof/>
              </w:rPr>
              <w:t>Kent Netball Compliments and Complaints Policy</w:t>
            </w:r>
            <w:r w:rsidRPr="0036687C">
              <w:rPr>
                <w:noProof/>
                <w:webHidden/>
              </w:rPr>
              <w:tab/>
            </w:r>
            <w:r w:rsidRPr="0036687C">
              <w:rPr>
                <w:noProof/>
                <w:webHidden/>
              </w:rPr>
              <w:fldChar w:fldCharType="begin"/>
            </w:r>
            <w:r w:rsidRPr="0036687C">
              <w:rPr>
                <w:noProof/>
                <w:webHidden/>
              </w:rPr>
              <w:instrText xml:space="preserve"> PAGEREF _Toc72606199 \h </w:instrText>
            </w:r>
            <w:r w:rsidRPr="0036687C">
              <w:rPr>
                <w:noProof/>
                <w:webHidden/>
              </w:rPr>
            </w:r>
            <w:r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2</w:t>
            </w:r>
            <w:r w:rsidRPr="0036687C">
              <w:rPr>
                <w:noProof/>
                <w:webHidden/>
              </w:rPr>
              <w:fldChar w:fldCharType="end"/>
            </w:r>
          </w:hyperlink>
        </w:p>
        <w:p w14:paraId="1820B735" w14:textId="32C837F9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0" w:history="1">
            <w:r w:rsidR="0036687C" w:rsidRPr="0036687C">
              <w:rPr>
                <w:rStyle w:val="Hyperlink"/>
                <w:rFonts w:cstheme="minorHAnsi"/>
                <w:noProof/>
              </w:rPr>
              <w:t>Kent Netball Conflict of Interest Policy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0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3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3A212773" w14:textId="2675B0A1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1" w:history="1">
            <w:r w:rsidR="0036687C" w:rsidRPr="0036687C">
              <w:rPr>
                <w:rStyle w:val="Hyperlink"/>
                <w:rFonts w:cstheme="minorHAnsi"/>
                <w:noProof/>
              </w:rPr>
              <w:t>Kent Netball Constitution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1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4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24F32D49" w14:textId="579445DD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2" w:history="1">
            <w:r w:rsidR="0036687C" w:rsidRPr="0036687C">
              <w:rPr>
                <w:rStyle w:val="Hyperlink"/>
                <w:rFonts w:cstheme="minorHAnsi"/>
                <w:noProof/>
              </w:rPr>
              <w:t>Kent Netball Data Protection Policy</w:t>
            </w:r>
            <w:r w:rsidR="0036687C" w:rsidRPr="0036687C">
              <w:rPr>
                <w:rStyle w:val="Hyperlink"/>
                <w:noProof/>
              </w:rPr>
              <w:t xml:space="preserve"> </w:t>
            </w:r>
            <w:r w:rsidR="0036687C" w:rsidRPr="0036687C">
              <w:rPr>
                <w:rStyle w:val="Hyperlink"/>
                <w:rFonts w:cstheme="minorHAnsi"/>
                <w:noProof/>
              </w:rPr>
              <w:t>Kent Netball Kent Netball Equality, Diversity, Inclusion and Equity Policy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2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5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201D2070" w14:textId="02CD63DA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3" w:history="1">
            <w:r w:rsidR="0036687C" w:rsidRPr="0036687C">
              <w:rPr>
                <w:rStyle w:val="Hyperlink"/>
                <w:rFonts w:ascii="Calibri" w:hAnsi="Calibri" w:cs="Calibri"/>
                <w:noProof/>
              </w:rPr>
              <w:t>Kent Netball Finance Policy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3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7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18723724" w14:textId="6A8D6689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4" w:history="1">
            <w:r w:rsidR="0036687C" w:rsidRPr="0036687C">
              <w:rPr>
                <w:rStyle w:val="Hyperlink"/>
                <w:rFonts w:cstheme="minorHAnsi"/>
                <w:noProof/>
              </w:rPr>
              <w:t>Kent Netball Management Committee Code of Conduct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4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8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70BA1A5F" w14:textId="12ACDD75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5" w:history="1">
            <w:r w:rsidR="0036687C" w:rsidRPr="0036687C">
              <w:rPr>
                <w:rStyle w:val="Hyperlink"/>
                <w:rFonts w:cstheme="minorHAnsi"/>
                <w:noProof/>
              </w:rPr>
              <w:t>Kent Netball Privacy Notice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5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9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2E92947E" w14:textId="20536605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6" w:history="1">
            <w:r w:rsidR="0036687C" w:rsidRPr="0036687C">
              <w:rPr>
                <w:rStyle w:val="Hyperlink"/>
                <w:rFonts w:cstheme="minorHAnsi"/>
                <w:noProof/>
              </w:rPr>
              <w:t>Kent Netball Recognition Policy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6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10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4857617E" w14:textId="7C06C9B7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7" w:history="1">
            <w:r w:rsidR="0036687C" w:rsidRPr="0036687C">
              <w:rPr>
                <w:rStyle w:val="Hyperlink"/>
                <w:rFonts w:cstheme="minorHAnsi"/>
                <w:noProof/>
              </w:rPr>
              <w:t>Kent Netball Recruitment Policy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7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11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5B43EFB2" w14:textId="5485ADA9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8" w:history="1">
            <w:r w:rsidR="0036687C" w:rsidRPr="0036687C">
              <w:rPr>
                <w:rStyle w:val="Hyperlink"/>
                <w:rFonts w:cstheme="minorHAnsi"/>
                <w:noProof/>
              </w:rPr>
              <w:t>Kent Netball Terms of Reference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8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12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584F6018" w14:textId="45D100A1" w:rsidR="0036687C" w:rsidRPr="0036687C" w:rsidRDefault="00000000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72606209" w:history="1">
            <w:r w:rsidR="0036687C" w:rsidRPr="0036687C">
              <w:rPr>
                <w:rStyle w:val="Hyperlink"/>
                <w:rFonts w:cstheme="minorHAnsi"/>
                <w:noProof/>
              </w:rPr>
              <w:t>Kent Netball Website Terms and Conditions</w:t>
            </w:r>
            <w:r w:rsidR="0036687C" w:rsidRPr="0036687C">
              <w:rPr>
                <w:noProof/>
                <w:webHidden/>
              </w:rPr>
              <w:tab/>
            </w:r>
            <w:r w:rsidR="0036687C" w:rsidRPr="0036687C">
              <w:rPr>
                <w:noProof/>
                <w:webHidden/>
              </w:rPr>
              <w:fldChar w:fldCharType="begin"/>
            </w:r>
            <w:r w:rsidR="0036687C" w:rsidRPr="0036687C">
              <w:rPr>
                <w:noProof/>
                <w:webHidden/>
              </w:rPr>
              <w:instrText xml:space="preserve"> PAGEREF _Toc72606209 \h </w:instrText>
            </w:r>
            <w:r w:rsidR="0036687C" w:rsidRPr="0036687C">
              <w:rPr>
                <w:noProof/>
                <w:webHidden/>
              </w:rPr>
            </w:r>
            <w:r w:rsidR="0036687C" w:rsidRPr="0036687C">
              <w:rPr>
                <w:noProof/>
                <w:webHidden/>
              </w:rPr>
              <w:fldChar w:fldCharType="separate"/>
            </w:r>
            <w:r w:rsidR="005B25D3">
              <w:rPr>
                <w:noProof/>
                <w:webHidden/>
              </w:rPr>
              <w:t>13</w:t>
            </w:r>
            <w:r w:rsidR="0036687C" w:rsidRPr="0036687C">
              <w:rPr>
                <w:noProof/>
                <w:webHidden/>
              </w:rPr>
              <w:fldChar w:fldCharType="end"/>
            </w:r>
          </w:hyperlink>
        </w:p>
        <w:p w14:paraId="67E79193" w14:textId="455BD174" w:rsidR="0036687C" w:rsidRDefault="0036687C">
          <w:r>
            <w:rPr>
              <w:b/>
              <w:bCs/>
              <w:noProof/>
            </w:rPr>
            <w:fldChar w:fldCharType="end"/>
          </w:r>
        </w:p>
      </w:sdtContent>
    </w:sdt>
    <w:p w14:paraId="591EF8E8" w14:textId="77777777" w:rsidR="00AB1A1D" w:rsidRDefault="00AB1A1D" w:rsidP="00534027">
      <w:pPr>
        <w:spacing w:before="120" w:after="120"/>
        <w:rPr>
          <w:rFonts w:cstheme="minorHAnsi"/>
          <w:b/>
          <w:bCs/>
        </w:rPr>
      </w:pPr>
    </w:p>
    <w:p w14:paraId="28913CB5" w14:textId="77777777" w:rsidR="00EA301A" w:rsidRDefault="00EA30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1FC16BE" w14:textId="2DE4B0BC" w:rsidR="00A72BF1" w:rsidRPr="00B92B07" w:rsidRDefault="00A72BF1" w:rsidP="00B92B07">
      <w:pPr>
        <w:pStyle w:val="Heading1"/>
        <w:rPr>
          <w:rFonts w:ascii="Calibri" w:eastAsiaTheme="minorHAnsi" w:hAnsi="Calibri" w:cs="Calibri"/>
          <w:b/>
          <w:bCs/>
          <w:sz w:val="28"/>
          <w:szCs w:val="28"/>
        </w:rPr>
      </w:pPr>
      <w:bookmarkStart w:id="0" w:name="_Toc72606199"/>
      <w:r w:rsidRPr="00B92B07">
        <w:rPr>
          <w:rFonts w:ascii="Calibri" w:hAnsi="Calibri" w:cs="Calibri"/>
          <w:b/>
          <w:bCs/>
          <w:sz w:val="28"/>
          <w:szCs w:val="28"/>
        </w:rPr>
        <w:lastRenderedPageBreak/>
        <w:t>Kent Netball Compliments and Complaints Policy</w:t>
      </w:r>
      <w:bookmarkEnd w:id="0"/>
    </w:p>
    <w:p w14:paraId="303FBA68" w14:textId="77777777" w:rsidR="00A72BF1" w:rsidRDefault="00A72BF1" w:rsidP="005C3C70">
      <w:pPr>
        <w:spacing w:before="120" w:after="120"/>
        <w:jc w:val="center"/>
        <w:rPr>
          <w:b/>
          <w:bCs/>
          <w:sz w:val="32"/>
          <w:szCs w:val="32"/>
        </w:rPr>
      </w:pPr>
    </w:p>
    <w:p w14:paraId="205BAE5E" w14:textId="65A619FC" w:rsidR="005C3C70" w:rsidRDefault="005C3C70" w:rsidP="005C3C70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534027" w:rsidRPr="00A66A66" w14:paraId="3CC08D3F" w14:textId="77777777" w:rsidTr="00A72BF1">
        <w:tc>
          <w:tcPr>
            <w:tcW w:w="2547" w:type="dxa"/>
          </w:tcPr>
          <w:p w14:paraId="57155CD5" w14:textId="77777777" w:rsidR="00534027" w:rsidRPr="00A72BF1" w:rsidRDefault="00534027" w:rsidP="005A445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69974BAA" w14:textId="77777777" w:rsidR="00534027" w:rsidRPr="00A72BF1" w:rsidRDefault="00534027" w:rsidP="005A445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6C3EB55C" w14:textId="77777777" w:rsidR="00534027" w:rsidRPr="00A72BF1" w:rsidRDefault="00534027" w:rsidP="005A445F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43E1EDA5" w14:textId="77777777" w:rsidTr="00A72BF1">
        <w:tc>
          <w:tcPr>
            <w:tcW w:w="2547" w:type="dxa"/>
          </w:tcPr>
          <w:p w14:paraId="41F7896C" w14:textId="7A4FD93C" w:rsidR="00A72BF1" w:rsidRPr="00A66A66" w:rsidRDefault="00A72BF1" w:rsidP="00A72BF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6F3A2584" w14:textId="56A08B32" w:rsidR="00A72BF1" w:rsidRDefault="00A72BF1" w:rsidP="00A72BF1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505FBE6A" w14:textId="7D20D28B" w:rsidR="00A72BF1" w:rsidRPr="00A66A66" w:rsidRDefault="00A72BF1" w:rsidP="00A72BF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t Netball Compliments and Complaints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0418BB9B" w14:textId="59AA80EC" w:rsidR="00A72BF1" w:rsidRPr="00A72BF1" w:rsidRDefault="00A72BF1" w:rsidP="00A72BF1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2E7834" w:rsidRPr="00A66A66" w14:paraId="148BB7E6" w14:textId="77777777" w:rsidTr="00A72BF1">
        <w:tc>
          <w:tcPr>
            <w:tcW w:w="2547" w:type="dxa"/>
          </w:tcPr>
          <w:p w14:paraId="4D669F98" w14:textId="6F85FF0B" w:rsidR="002E7834" w:rsidRPr="00A66A66" w:rsidRDefault="002E7834" w:rsidP="002E783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awn Cox</w:t>
            </w:r>
          </w:p>
        </w:tc>
        <w:tc>
          <w:tcPr>
            <w:tcW w:w="6095" w:type="dxa"/>
          </w:tcPr>
          <w:p w14:paraId="0296424F" w14:textId="77777777" w:rsidR="002E7834" w:rsidRDefault="002E7834" w:rsidP="002E783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Secretary amended to Resolution Lead</w:t>
            </w:r>
          </w:p>
          <w:p w14:paraId="597A872C" w14:textId="77777777" w:rsidR="002E7834" w:rsidRDefault="002E7834" w:rsidP="002E7834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Code of conduct breaches of less serious nature incorporated into scope of the policy.</w:t>
            </w:r>
          </w:p>
          <w:p w14:paraId="75055D16" w14:textId="4CA07ED9" w:rsidR="002E7834" w:rsidRPr="00A66A66" w:rsidRDefault="002E7834" w:rsidP="002E783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</w:rPr>
              <w:t>Process Summary added.</w:t>
            </w:r>
          </w:p>
        </w:tc>
        <w:tc>
          <w:tcPr>
            <w:tcW w:w="1701" w:type="dxa"/>
          </w:tcPr>
          <w:p w14:paraId="69D11125" w14:textId="442F2FD6" w:rsidR="002E7834" w:rsidRPr="00A66A66" w:rsidRDefault="002E7834" w:rsidP="002E7834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01/05/22</w:t>
            </w:r>
          </w:p>
        </w:tc>
      </w:tr>
    </w:tbl>
    <w:p w14:paraId="6DE0F669" w14:textId="20E36BB0" w:rsidR="005C3C70" w:rsidRDefault="005C3C70" w:rsidP="00534027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752223CE" w14:textId="5D3562E2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bookmarkStart w:id="1" w:name="_Toc72606200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>Kent Netball Co</w:t>
      </w:r>
      <w:r w:rsidR="00D6577E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nflict of Interest </w:t>
      </w:r>
      <w:r w:rsidRPr="00B92B07">
        <w:rPr>
          <w:rFonts w:asciiTheme="minorHAnsi" w:hAnsiTheme="minorHAnsi" w:cstheme="minorHAnsi"/>
          <w:b/>
          <w:bCs/>
          <w:sz w:val="28"/>
          <w:szCs w:val="28"/>
        </w:rPr>
        <w:t>Policy</w:t>
      </w:r>
      <w:bookmarkEnd w:id="1"/>
    </w:p>
    <w:p w14:paraId="39C48854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43AEC6F9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7A3C6061" w14:textId="77777777" w:rsidTr="00DC02E7">
        <w:tc>
          <w:tcPr>
            <w:tcW w:w="2547" w:type="dxa"/>
          </w:tcPr>
          <w:p w14:paraId="23140ABC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52ECA4B0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5B76DE56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53CABD1C" w14:textId="77777777" w:rsidTr="00DC02E7">
        <w:tc>
          <w:tcPr>
            <w:tcW w:w="2547" w:type="dxa"/>
          </w:tcPr>
          <w:p w14:paraId="794A72F4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3828F573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165D0B88" w14:textId="131200EC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onflict of Interest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0A901037" w14:textId="5DB9709F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72BF1" w:rsidRPr="00A66A66" w14:paraId="7D6186F6" w14:textId="77777777" w:rsidTr="00DC02E7">
        <w:tc>
          <w:tcPr>
            <w:tcW w:w="2547" w:type="dxa"/>
          </w:tcPr>
          <w:p w14:paraId="23C5BEA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430D513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6B3F21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183917E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47D6599C" w14:textId="641F6B90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2" w:name="_Toc72606201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>Kent Netball Co</w:t>
      </w:r>
      <w:r w:rsidR="00E1242F" w:rsidRPr="00B92B07">
        <w:rPr>
          <w:rFonts w:asciiTheme="minorHAnsi" w:hAnsiTheme="minorHAnsi" w:cstheme="minorHAnsi"/>
          <w:b/>
          <w:bCs/>
          <w:sz w:val="28"/>
          <w:szCs w:val="28"/>
        </w:rPr>
        <w:t>nstitution</w:t>
      </w:r>
      <w:bookmarkEnd w:id="2"/>
    </w:p>
    <w:p w14:paraId="05389941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675C1572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4E14FF1E" w14:textId="77777777" w:rsidTr="00DC02E7">
        <w:tc>
          <w:tcPr>
            <w:tcW w:w="2547" w:type="dxa"/>
          </w:tcPr>
          <w:p w14:paraId="52AFB784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3A201B8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7CCC8B9D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73EAB35D" w14:textId="77777777" w:rsidTr="00DC02E7">
        <w:tc>
          <w:tcPr>
            <w:tcW w:w="2547" w:type="dxa"/>
          </w:tcPr>
          <w:p w14:paraId="168C101F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16533029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106B3F88" w14:textId="52C04DA2" w:rsidR="00A72BF1" w:rsidRPr="00A66A66" w:rsidRDefault="00416E50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537D8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nt Netball Constitution</w:t>
            </w:r>
            <w:r w:rsidR="00A72B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7D710571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74777163" w14:textId="77777777" w:rsidTr="00DC02E7">
        <w:tc>
          <w:tcPr>
            <w:tcW w:w="2547" w:type="dxa"/>
          </w:tcPr>
          <w:p w14:paraId="0DEFE59C" w14:textId="2262CA9C" w:rsidR="00A72BF1" w:rsidRPr="00A66A66" w:rsidRDefault="002E7834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474837A9" w14:textId="559BD611" w:rsidR="00A72BF1" w:rsidRPr="00A66A66" w:rsidRDefault="002E7834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isciplinary Secretary re-named to Resolution Lead</w:t>
            </w:r>
          </w:p>
        </w:tc>
        <w:tc>
          <w:tcPr>
            <w:tcW w:w="1701" w:type="dxa"/>
          </w:tcPr>
          <w:p w14:paraId="388C2BC2" w14:textId="0B6B2505" w:rsidR="00A72BF1" w:rsidRPr="00A66A66" w:rsidRDefault="002E7834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1/05/22</w:t>
            </w:r>
          </w:p>
        </w:tc>
      </w:tr>
    </w:tbl>
    <w:p w14:paraId="2545E0D9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71FB652F" w14:textId="77777777" w:rsidR="002E7834" w:rsidRPr="006C798B" w:rsidRDefault="00A72BF1" w:rsidP="00A72BF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 w:themeColor="text1"/>
        </w:rPr>
        <w:br w:type="page"/>
      </w:r>
    </w:p>
    <w:p w14:paraId="7C25EA6C" w14:textId="0B2A8C11" w:rsidR="00C36F38" w:rsidRDefault="00B92B07" w:rsidP="00B92B07">
      <w:pPr>
        <w:pStyle w:val="Heading1"/>
      </w:pPr>
      <w:bookmarkStart w:id="3" w:name="_Toc72606202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>
        <w:rPr>
          <w:rFonts w:asciiTheme="minorHAnsi" w:hAnsiTheme="minorHAnsi" w:cstheme="minorHAnsi"/>
          <w:b/>
          <w:bCs/>
          <w:sz w:val="28"/>
          <w:szCs w:val="28"/>
        </w:rPr>
        <w:t>Data Protection Policy</w:t>
      </w:r>
      <w:r>
        <w:t xml:space="preserve"> </w:t>
      </w:r>
    </w:p>
    <w:p w14:paraId="7A4C1654" w14:textId="77777777" w:rsidR="00C36F38" w:rsidRPr="00C36F38" w:rsidRDefault="00C36F38" w:rsidP="00C36F38"/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68"/>
        <w:gridCol w:w="5779"/>
        <w:gridCol w:w="1417"/>
      </w:tblGrid>
      <w:tr w:rsidR="00C36F38" w:rsidRPr="00A66A66" w14:paraId="4EAA5557" w14:textId="77777777" w:rsidTr="00F033E9">
        <w:tc>
          <w:tcPr>
            <w:tcW w:w="2868" w:type="dxa"/>
            <w:shd w:val="clear" w:color="auto" w:fill="B4C6E7" w:themeFill="accent1" w:themeFillTint="66"/>
          </w:tcPr>
          <w:p w14:paraId="559F22E6" w14:textId="77777777" w:rsidR="00C36F38" w:rsidRPr="00B87DF7" w:rsidRDefault="00C36F38" w:rsidP="00F033E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87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erson Responsible</w:t>
            </w:r>
          </w:p>
        </w:tc>
        <w:tc>
          <w:tcPr>
            <w:tcW w:w="5779" w:type="dxa"/>
            <w:shd w:val="clear" w:color="auto" w:fill="B4C6E7" w:themeFill="accent1" w:themeFillTint="66"/>
          </w:tcPr>
          <w:p w14:paraId="550AC086" w14:textId="77777777" w:rsidR="00C36F38" w:rsidRPr="00B87DF7" w:rsidRDefault="00C36F38" w:rsidP="00F033E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87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rsion and summary of changes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888AEE5" w14:textId="77777777" w:rsidR="00C36F38" w:rsidRPr="00B87DF7" w:rsidRDefault="00C36F38" w:rsidP="00F033E9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B87DF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</w:t>
            </w:r>
          </w:p>
        </w:tc>
      </w:tr>
      <w:tr w:rsidR="00C36F38" w:rsidRPr="00A66A66" w14:paraId="1BBF4DE6" w14:textId="77777777" w:rsidTr="00F033E9">
        <w:tc>
          <w:tcPr>
            <w:tcW w:w="2868" w:type="dxa"/>
          </w:tcPr>
          <w:p w14:paraId="7798D5C0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5779" w:type="dxa"/>
          </w:tcPr>
          <w:p w14:paraId="3D4D1D36" w14:textId="77777777" w:rsidR="00C36F38" w:rsidRDefault="00C36F38" w:rsidP="00F033E9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52668133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 Protection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417" w:type="dxa"/>
          </w:tcPr>
          <w:p w14:paraId="41776089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C36F38" w:rsidRPr="00A66A66" w14:paraId="1B689B93" w14:textId="77777777" w:rsidTr="00F033E9">
        <w:tc>
          <w:tcPr>
            <w:tcW w:w="2868" w:type="dxa"/>
          </w:tcPr>
          <w:p w14:paraId="151C3A23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wn Cox</w:t>
            </w:r>
          </w:p>
        </w:tc>
        <w:tc>
          <w:tcPr>
            <w:tcW w:w="5779" w:type="dxa"/>
          </w:tcPr>
          <w:p w14:paraId="76EF126D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ta Retention - Storage of photographs/video added.</w:t>
            </w:r>
          </w:p>
        </w:tc>
        <w:tc>
          <w:tcPr>
            <w:tcW w:w="1417" w:type="dxa"/>
          </w:tcPr>
          <w:p w14:paraId="4CA2C4E6" w14:textId="77777777" w:rsidR="00C36F38" w:rsidRPr="00A66A66" w:rsidRDefault="00C36F38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</w:tbl>
    <w:p w14:paraId="2BF8D607" w14:textId="760D6D45" w:rsidR="00A72BF1" w:rsidRPr="00B92B07" w:rsidRDefault="00B92B07" w:rsidP="00B92B07">
      <w:pPr>
        <w:pStyle w:val="Heading1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br w:type="page"/>
      </w:r>
      <w:r w:rsidR="00A72BF1"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E1242F" w:rsidRPr="00B92B07">
        <w:rPr>
          <w:rFonts w:asciiTheme="minorHAnsi" w:hAnsiTheme="minorHAnsi" w:cstheme="minorHAnsi"/>
          <w:b/>
          <w:bCs/>
          <w:sz w:val="28"/>
          <w:szCs w:val="28"/>
        </w:rPr>
        <w:t>Kent Netball Equality</w:t>
      </w:r>
      <w:r w:rsidR="00C314E7" w:rsidRPr="00B92B07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E1242F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Diversity</w:t>
      </w:r>
      <w:r w:rsidR="00C314E7" w:rsidRPr="00B92B07">
        <w:rPr>
          <w:rFonts w:asciiTheme="minorHAnsi" w:hAnsiTheme="minorHAnsi" w:cstheme="minorHAnsi"/>
          <w:b/>
          <w:bCs/>
          <w:sz w:val="28"/>
          <w:szCs w:val="28"/>
        </w:rPr>
        <w:t>,</w:t>
      </w:r>
      <w:r w:rsidR="00BB269A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1242F" w:rsidRPr="00B92B07">
        <w:rPr>
          <w:rFonts w:asciiTheme="minorHAnsi" w:hAnsiTheme="minorHAnsi" w:cstheme="minorHAnsi"/>
          <w:b/>
          <w:bCs/>
          <w:sz w:val="28"/>
          <w:szCs w:val="28"/>
        </w:rPr>
        <w:t>Inclusion</w:t>
      </w:r>
      <w:r w:rsidR="00BB269A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and Equity</w:t>
      </w:r>
      <w:r w:rsidR="00E1242F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Policy</w:t>
      </w:r>
      <w:bookmarkEnd w:id="3"/>
    </w:p>
    <w:p w14:paraId="04378D28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622EFD5D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125E16D0" w14:textId="77777777" w:rsidTr="00DC02E7">
        <w:tc>
          <w:tcPr>
            <w:tcW w:w="2547" w:type="dxa"/>
          </w:tcPr>
          <w:p w14:paraId="3FBABDB7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7A0CE2A7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5B602451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60E73808" w14:textId="77777777" w:rsidTr="00DC02E7">
        <w:tc>
          <w:tcPr>
            <w:tcW w:w="2547" w:type="dxa"/>
          </w:tcPr>
          <w:p w14:paraId="3E9DE5C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4A85EB2C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0E9BE0F0" w14:textId="07A92CB9" w:rsidR="00A72BF1" w:rsidRPr="00A66A66" w:rsidRDefault="00E1242F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quality</w:t>
            </w:r>
            <w:r w:rsidR="00C314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Diversity</w:t>
            </w:r>
            <w:r w:rsidR="00C314E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BB26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clusion</w:t>
            </w:r>
            <w:r w:rsidR="00BB269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and Equity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 </w:t>
            </w:r>
            <w:r w:rsidR="00A72BF1"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cy</w:t>
            </w:r>
            <w:r w:rsidR="00A72BF1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0D110486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32C23E0F" w14:textId="77777777" w:rsidTr="00DC02E7">
        <w:tc>
          <w:tcPr>
            <w:tcW w:w="2547" w:type="dxa"/>
          </w:tcPr>
          <w:p w14:paraId="215D8351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1B83904C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436D3B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0D3A62E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041A4DEC" w14:textId="317AB084" w:rsidR="00A72BF1" w:rsidRPr="00B92B07" w:rsidRDefault="00A72BF1" w:rsidP="00B92B07">
      <w:pPr>
        <w:pStyle w:val="Heading1"/>
        <w:rPr>
          <w:rFonts w:ascii="Calibri" w:eastAsiaTheme="minorHAnsi" w:hAnsi="Calibri" w:cs="Calibr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4" w:name="_Toc72606203"/>
      <w:r w:rsidRPr="00B92B07">
        <w:rPr>
          <w:rFonts w:ascii="Calibri" w:hAnsi="Calibri" w:cs="Calibri"/>
          <w:b/>
          <w:bCs/>
          <w:sz w:val="28"/>
          <w:szCs w:val="28"/>
        </w:rPr>
        <w:lastRenderedPageBreak/>
        <w:t xml:space="preserve">Kent Netball </w:t>
      </w:r>
      <w:r w:rsidR="002D705C" w:rsidRPr="00B92B07">
        <w:rPr>
          <w:rFonts w:ascii="Calibri" w:hAnsi="Calibri" w:cs="Calibri"/>
          <w:b/>
          <w:bCs/>
          <w:sz w:val="28"/>
          <w:szCs w:val="28"/>
        </w:rPr>
        <w:t>Finance</w:t>
      </w:r>
      <w:r w:rsidRPr="00B92B07">
        <w:rPr>
          <w:rFonts w:ascii="Calibri" w:hAnsi="Calibri" w:cs="Calibri"/>
          <w:b/>
          <w:bCs/>
          <w:sz w:val="28"/>
          <w:szCs w:val="28"/>
        </w:rPr>
        <w:t xml:space="preserve"> Policy</w:t>
      </w:r>
      <w:bookmarkEnd w:id="4"/>
    </w:p>
    <w:p w14:paraId="002BFAB4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323D8610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2E77423E" w14:textId="77777777" w:rsidTr="00DC02E7">
        <w:tc>
          <w:tcPr>
            <w:tcW w:w="2547" w:type="dxa"/>
          </w:tcPr>
          <w:p w14:paraId="7D4CCFE7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06D0D312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143E20A6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7AC915F9" w14:textId="77777777" w:rsidTr="00DC02E7">
        <w:tc>
          <w:tcPr>
            <w:tcW w:w="2547" w:type="dxa"/>
          </w:tcPr>
          <w:p w14:paraId="3035185F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7FF4B1CD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6955F5A3" w14:textId="721A1BC5" w:rsidR="00A72BF1" w:rsidRPr="00A66A66" w:rsidRDefault="00A72BF1" w:rsidP="00C36F3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2D705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inance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21BD6B46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7C0B3208" w14:textId="77777777" w:rsidTr="00DC02E7">
        <w:tc>
          <w:tcPr>
            <w:tcW w:w="2547" w:type="dxa"/>
          </w:tcPr>
          <w:p w14:paraId="0F5CDE7B" w14:textId="56B3803C" w:rsidR="00A72BF1" w:rsidRPr="00C36F38" w:rsidRDefault="00C36F38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F38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6EA84ED9" w14:textId="77777777" w:rsidR="00C36F38" w:rsidRPr="00C36F38" w:rsidRDefault="00C36F38" w:rsidP="00C36F3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F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.1</w:t>
            </w:r>
          </w:p>
          <w:p w14:paraId="78CFD33F" w14:textId="49E5C574" w:rsidR="00A72BF1" w:rsidRPr="00C36F38" w:rsidRDefault="00C36F38" w:rsidP="00C36F3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F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te of annual Finance Meeting (specified as May) removed.</w:t>
            </w:r>
          </w:p>
        </w:tc>
        <w:tc>
          <w:tcPr>
            <w:tcW w:w="1701" w:type="dxa"/>
          </w:tcPr>
          <w:p w14:paraId="57E80B6D" w14:textId="34F8BD69" w:rsidR="00A72BF1" w:rsidRPr="00C36F38" w:rsidRDefault="00C36F38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F3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01/07/22</w:t>
            </w:r>
          </w:p>
        </w:tc>
      </w:tr>
    </w:tbl>
    <w:p w14:paraId="548B4A27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1E1D3A89" w14:textId="261CE296" w:rsidR="00B92B07" w:rsidRPr="00B92B07" w:rsidRDefault="00A72BF1" w:rsidP="00B92B07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bookmarkStart w:id="5" w:name="_Toc72606204"/>
      <w:r w:rsidR="00B92B07"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>Kent Netball Management Committee Code of Conduct</w:t>
      </w:r>
      <w:bookmarkEnd w:id="5"/>
      <w:r w:rsidR="00B92B07" w:rsidRPr="00B92B0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B92B07" w:rsidRPr="00B92B0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 w:type="page"/>
      </w:r>
    </w:p>
    <w:p w14:paraId="23516D44" w14:textId="2737AE0F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bookmarkStart w:id="6" w:name="_Toc72606205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777F52" w:rsidRPr="00B92B07">
        <w:rPr>
          <w:rFonts w:asciiTheme="minorHAnsi" w:hAnsiTheme="minorHAnsi" w:cstheme="minorHAnsi"/>
          <w:b/>
          <w:bCs/>
          <w:sz w:val="28"/>
          <w:szCs w:val="28"/>
        </w:rPr>
        <w:t>Privacy</w:t>
      </w:r>
      <w:r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B92B07" w:rsidRPr="00B92B07">
        <w:rPr>
          <w:rFonts w:asciiTheme="minorHAnsi" w:hAnsiTheme="minorHAnsi" w:cstheme="minorHAnsi"/>
          <w:b/>
          <w:bCs/>
          <w:sz w:val="28"/>
          <w:szCs w:val="28"/>
        </w:rPr>
        <w:t>Notice</w:t>
      </w:r>
      <w:bookmarkEnd w:id="6"/>
    </w:p>
    <w:p w14:paraId="05D97DC8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03BB1E5A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0618B7D9" w14:textId="77777777" w:rsidTr="00DC02E7">
        <w:tc>
          <w:tcPr>
            <w:tcW w:w="2547" w:type="dxa"/>
          </w:tcPr>
          <w:p w14:paraId="3C881B1E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4C851F1F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2A07BE3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239514E8" w14:textId="77777777" w:rsidTr="00DC02E7">
        <w:tc>
          <w:tcPr>
            <w:tcW w:w="2547" w:type="dxa"/>
          </w:tcPr>
          <w:p w14:paraId="7D51A2F8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3FE60B90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77567CBC" w14:textId="27A27855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777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ivacy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B92B0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i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4BFC27F1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63542FEB" w14:textId="77777777" w:rsidTr="00DC02E7">
        <w:tc>
          <w:tcPr>
            <w:tcW w:w="2547" w:type="dxa"/>
          </w:tcPr>
          <w:p w14:paraId="294FBF48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369ED11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B8A30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FBF306D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39C34573" w14:textId="0FCEFCFF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7" w:name="_Toc72606206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777F52" w:rsidRPr="00B92B07">
        <w:rPr>
          <w:rFonts w:asciiTheme="minorHAnsi" w:hAnsiTheme="minorHAnsi" w:cstheme="minorHAnsi"/>
          <w:b/>
          <w:bCs/>
          <w:sz w:val="28"/>
          <w:szCs w:val="28"/>
        </w:rPr>
        <w:t>Recognition</w:t>
      </w:r>
      <w:r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 Policy</w:t>
      </w:r>
      <w:bookmarkEnd w:id="7"/>
    </w:p>
    <w:p w14:paraId="134C31B5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6D1BB9ED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4E00D552" w14:textId="77777777" w:rsidTr="00DC02E7">
        <w:tc>
          <w:tcPr>
            <w:tcW w:w="2547" w:type="dxa"/>
          </w:tcPr>
          <w:p w14:paraId="5BB8BCBF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592DCAC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4CC8CA2C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64163D79" w14:textId="77777777" w:rsidTr="00DC02E7">
        <w:tc>
          <w:tcPr>
            <w:tcW w:w="2547" w:type="dxa"/>
          </w:tcPr>
          <w:p w14:paraId="110494B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bookmarkStart w:id="8" w:name="_Hlk66803845"/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77CAEA5A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3E8D7AC7" w14:textId="7729B58E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777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gnition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54ABF657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bookmarkEnd w:id="8"/>
      <w:tr w:rsidR="0006458B" w:rsidRPr="0086129E" w14:paraId="0F0AD49B" w14:textId="77777777" w:rsidTr="0006458B">
        <w:tc>
          <w:tcPr>
            <w:tcW w:w="2547" w:type="dxa"/>
          </w:tcPr>
          <w:p w14:paraId="618595A9" w14:textId="77777777" w:rsidR="0006458B" w:rsidRPr="0086129E" w:rsidRDefault="0006458B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5CCB50B4" w14:textId="77777777" w:rsidR="0006458B" w:rsidRDefault="0006458B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oalden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nd Kent Awards brought in line with deadline 01 June and presentation at the AGM.</w:t>
            </w:r>
          </w:p>
          <w:p w14:paraId="7EE40133" w14:textId="77777777" w:rsidR="0006458B" w:rsidRDefault="0006458B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oalden</w:t>
            </w:r>
            <w:proofErr w:type="spellEnd"/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Awards changed to One Awards.</w:t>
            </w:r>
          </w:p>
          <w:p w14:paraId="0C0EEC61" w14:textId="77777777" w:rsidR="0006458B" w:rsidRPr="0086129E" w:rsidRDefault="0006458B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cognition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1</w:t>
            </w:r>
          </w:p>
        </w:tc>
        <w:tc>
          <w:tcPr>
            <w:tcW w:w="1701" w:type="dxa"/>
          </w:tcPr>
          <w:p w14:paraId="338EF99D" w14:textId="77777777" w:rsidR="0006458B" w:rsidRPr="0086129E" w:rsidRDefault="0006458B" w:rsidP="00F033E9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</w:tbl>
    <w:p w14:paraId="4E566980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5EB703D6" w14:textId="28569F3F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9" w:name="_Toc72606207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777F52" w:rsidRPr="00B92B07">
        <w:rPr>
          <w:rFonts w:asciiTheme="minorHAnsi" w:hAnsiTheme="minorHAnsi" w:cstheme="minorHAnsi"/>
          <w:b/>
          <w:bCs/>
          <w:sz w:val="28"/>
          <w:szCs w:val="28"/>
        </w:rPr>
        <w:t xml:space="preserve">Recruitment </w:t>
      </w:r>
      <w:r w:rsidRPr="00B92B07">
        <w:rPr>
          <w:rFonts w:asciiTheme="minorHAnsi" w:hAnsiTheme="minorHAnsi" w:cstheme="minorHAnsi"/>
          <w:b/>
          <w:bCs/>
          <w:sz w:val="28"/>
          <w:szCs w:val="28"/>
        </w:rPr>
        <w:t>Policy</w:t>
      </w:r>
      <w:bookmarkEnd w:id="9"/>
    </w:p>
    <w:p w14:paraId="2E1B0222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5D2DA093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46233382" w14:textId="77777777" w:rsidTr="00DC02E7">
        <w:tc>
          <w:tcPr>
            <w:tcW w:w="2547" w:type="dxa"/>
          </w:tcPr>
          <w:p w14:paraId="3A76198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5FBDCF4B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0FC65122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096EB2EB" w14:textId="77777777" w:rsidTr="00DC02E7">
        <w:tc>
          <w:tcPr>
            <w:tcW w:w="2547" w:type="dxa"/>
          </w:tcPr>
          <w:p w14:paraId="4F7BD7D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5D155117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15D4B959" w14:textId="32B15ABD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777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cruitment </w:t>
            </w: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olicy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1CD74494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29381E4F" w14:textId="77777777" w:rsidTr="00DC02E7">
        <w:tc>
          <w:tcPr>
            <w:tcW w:w="2547" w:type="dxa"/>
          </w:tcPr>
          <w:p w14:paraId="76D289FB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06044D43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E14A62E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68EF903E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6FF0E268" w14:textId="7751271E" w:rsidR="00A72BF1" w:rsidRPr="00B92B07" w:rsidRDefault="00A72BF1" w:rsidP="00B92B0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10" w:name="_Toc72606208"/>
      <w:r w:rsidRPr="00B92B0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777F52" w:rsidRPr="00B92B07">
        <w:rPr>
          <w:rFonts w:asciiTheme="minorHAnsi" w:hAnsiTheme="minorHAnsi" w:cstheme="minorHAnsi"/>
          <w:b/>
          <w:bCs/>
          <w:sz w:val="28"/>
          <w:szCs w:val="28"/>
        </w:rPr>
        <w:t>Terms of Reference</w:t>
      </w:r>
      <w:bookmarkEnd w:id="10"/>
    </w:p>
    <w:p w14:paraId="072AAB44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0AF9105F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213B7A33" w14:textId="77777777" w:rsidTr="00DC02E7">
        <w:tc>
          <w:tcPr>
            <w:tcW w:w="2547" w:type="dxa"/>
          </w:tcPr>
          <w:p w14:paraId="0FF5B6A0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606BCEBF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22E75F30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51A41DFA" w14:textId="77777777" w:rsidTr="00DC02E7">
        <w:tc>
          <w:tcPr>
            <w:tcW w:w="2547" w:type="dxa"/>
          </w:tcPr>
          <w:p w14:paraId="01CBAE21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7DE3D2EB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281F84A6" w14:textId="5A628CBE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777F5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erms of Reference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5C30A7D9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5/21</w:t>
            </w:r>
          </w:p>
        </w:tc>
      </w:tr>
      <w:tr w:rsidR="00A72BF1" w:rsidRPr="00A66A66" w14:paraId="76E8651D" w14:textId="77777777" w:rsidTr="00DC02E7">
        <w:tc>
          <w:tcPr>
            <w:tcW w:w="2547" w:type="dxa"/>
          </w:tcPr>
          <w:p w14:paraId="201EDA1C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5AA2394A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7CB2E9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4C7C0CE2" w14:textId="77777777" w:rsidR="00A72BF1" w:rsidRDefault="00A72BF1" w:rsidP="00A72BF1">
      <w:pPr>
        <w:spacing w:before="120" w:after="120"/>
        <w:rPr>
          <w:rFonts w:cstheme="minorHAnsi"/>
          <w:b/>
          <w:bCs/>
          <w:color w:val="000000" w:themeColor="text1"/>
        </w:rPr>
      </w:pPr>
    </w:p>
    <w:p w14:paraId="02FBFA8D" w14:textId="1894D70E" w:rsidR="00A72BF1" w:rsidRPr="00C47927" w:rsidRDefault="00A72BF1" w:rsidP="00C47927">
      <w:pPr>
        <w:pStyle w:val="Heading1"/>
        <w:rPr>
          <w:rFonts w:asciiTheme="minorHAnsi" w:eastAsiaTheme="minorHAnsi" w:hAnsiTheme="minorHAnsi" w:cstheme="minorHAnsi"/>
          <w:b/>
          <w:bCs/>
          <w:color w:val="auto"/>
          <w:sz w:val="28"/>
          <w:szCs w:val="28"/>
        </w:rPr>
      </w:pPr>
      <w:r>
        <w:rPr>
          <w:color w:val="000000" w:themeColor="text1"/>
        </w:rPr>
        <w:br w:type="page"/>
      </w:r>
      <w:bookmarkStart w:id="11" w:name="_Toc72606209"/>
      <w:r w:rsidRPr="00C47927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Kent Netball </w:t>
      </w:r>
      <w:r w:rsidR="00C47927" w:rsidRPr="00C47927">
        <w:rPr>
          <w:rFonts w:asciiTheme="minorHAnsi" w:hAnsiTheme="minorHAnsi" w:cstheme="minorHAnsi"/>
          <w:b/>
          <w:bCs/>
          <w:sz w:val="28"/>
          <w:szCs w:val="28"/>
        </w:rPr>
        <w:t>Website Terms and Conditions</w:t>
      </w:r>
      <w:bookmarkEnd w:id="11"/>
    </w:p>
    <w:p w14:paraId="17C7A6B4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</w:p>
    <w:p w14:paraId="6152F2B3" w14:textId="77777777" w:rsidR="00A72BF1" w:rsidRDefault="00A72BF1" w:rsidP="00A72BF1">
      <w:pPr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095"/>
        <w:gridCol w:w="1701"/>
      </w:tblGrid>
      <w:tr w:rsidR="00A72BF1" w:rsidRPr="00A66A66" w14:paraId="34CAEAF8" w14:textId="77777777" w:rsidTr="00DC02E7">
        <w:tc>
          <w:tcPr>
            <w:tcW w:w="2547" w:type="dxa"/>
          </w:tcPr>
          <w:p w14:paraId="4635AD6B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Person Responsible</w:t>
            </w:r>
          </w:p>
        </w:tc>
        <w:tc>
          <w:tcPr>
            <w:tcW w:w="6095" w:type="dxa"/>
          </w:tcPr>
          <w:p w14:paraId="144ACD6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Version and summary of changes</w:t>
            </w:r>
          </w:p>
        </w:tc>
        <w:tc>
          <w:tcPr>
            <w:tcW w:w="1701" w:type="dxa"/>
          </w:tcPr>
          <w:p w14:paraId="14B66845" w14:textId="77777777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ate</w:t>
            </w:r>
          </w:p>
        </w:tc>
      </w:tr>
      <w:tr w:rsidR="00A72BF1" w:rsidRPr="00A66A66" w14:paraId="47722730" w14:textId="77777777" w:rsidTr="00DC02E7">
        <w:tc>
          <w:tcPr>
            <w:tcW w:w="2547" w:type="dxa"/>
          </w:tcPr>
          <w:p w14:paraId="67A50601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Dawn Cox</w:t>
            </w:r>
          </w:p>
        </w:tc>
        <w:tc>
          <w:tcPr>
            <w:tcW w:w="6095" w:type="dxa"/>
          </w:tcPr>
          <w:p w14:paraId="40E4535E" w14:textId="77777777" w:rsidR="00A72BF1" w:rsidRDefault="00A72BF1" w:rsidP="00DC02E7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  <w:t>First Version.</w:t>
            </w:r>
          </w:p>
          <w:p w14:paraId="125F126C" w14:textId="0B5B3D31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66A6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ent Netball </w:t>
            </w:r>
            <w:r w:rsidR="00C479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site Terms and Conditions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_v1.0</w:t>
            </w:r>
          </w:p>
        </w:tc>
        <w:tc>
          <w:tcPr>
            <w:tcW w:w="1701" w:type="dxa"/>
          </w:tcPr>
          <w:p w14:paraId="64526178" w14:textId="7ED8F31C" w:rsidR="00A72BF1" w:rsidRPr="00A72BF1" w:rsidRDefault="00A72BF1" w:rsidP="00DC02E7">
            <w:pPr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01/0</w:t>
            </w:r>
            <w:r w:rsidR="00777F5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A72BF1"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777F5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A72BF1" w:rsidRPr="00A66A66" w14:paraId="734918FE" w14:textId="77777777" w:rsidTr="00DC02E7">
        <w:tc>
          <w:tcPr>
            <w:tcW w:w="2547" w:type="dxa"/>
          </w:tcPr>
          <w:p w14:paraId="01563A2D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6095" w:type="dxa"/>
          </w:tcPr>
          <w:p w14:paraId="64028CBD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DE17EF" w14:textId="77777777" w:rsidR="00A72BF1" w:rsidRPr="00A66A66" w:rsidRDefault="00A72BF1" w:rsidP="00DC02E7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2C609AF3" w14:textId="1DBC12FF" w:rsidR="005440CC" w:rsidRPr="006C798B" w:rsidRDefault="005440CC" w:rsidP="00B9670B">
      <w:pPr>
        <w:rPr>
          <w:rFonts w:cstheme="minorHAnsi"/>
          <w:b/>
          <w:bCs/>
          <w:sz w:val="32"/>
          <w:szCs w:val="32"/>
        </w:rPr>
      </w:pPr>
    </w:p>
    <w:sectPr w:rsidR="005440CC" w:rsidRPr="006C798B" w:rsidSect="00A32B5B">
      <w:footerReference w:type="default" r:id="rId9"/>
      <w:pgSz w:w="11906" w:h="16838"/>
      <w:pgMar w:top="720" w:right="720" w:bottom="720" w:left="72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9D96" w14:textId="77777777" w:rsidR="007F0777" w:rsidRDefault="007F0777" w:rsidP="00421862">
      <w:pPr>
        <w:spacing w:after="0" w:line="240" w:lineRule="auto"/>
      </w:pPr>
      <w:r>
        <w:separator/>
      </w:r>
    </w:p>
  </w:endnote>
  <w:endnote w:type="continuationSeparator" w:id="0">
    <w:p w14:paraId="3D049A11" w14:textId="77777777" w:rsidR="007F0777" w:rsidRDefault="007F0777" w:rsidP="0042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84886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3FDF9" w14:textId="59FC45E3" w:rsidR="00714180" w:rsidRPr="000452C6" w:rsidRDefault="00714180">
        <w:pPr>
          <w:pStyle w:val="Footer"/>
          <w:jc w:val="center"/>
          <w:rPr>
            <w:color w:val="000000" w:themeColor="text1"/>
            <w:sz w:val="16"/>
            <w:szCs w:val="16"/>
          </w:rPr>
        </w:pPr>
        <w:r w:rsidRPr="000452C6">
          <w:rPr>
            <w:rFonts w:cstheme="minorHAnsi"/>
            <w:color w:val="000000" w:themeColor="text1"/>
            <w:sz w:val="16"/>
            <w:szCs w:val="16"/>
          </w:rPr>
          <w:t xml:space="preserve">Kent Netball </w:t>
        </w:r>
        <w:r w:rsidR="00B9670B" w:rsidRPr="000452C6">
          <w:rPr>
            <w:rFonts w:cstheme="minorHAnsi"/>
            <w:color w:val="000000" w:themeColor="text1"/>
            <w:sz w:val="16"/>
            <w:szCs w:val="16"/>
          </w:rPr>
          <w:t>Policies – Version Control Document</w:t>
        </w:r>
      </w:p>
      <w:p w14:paraId="303118C9" w14:textId="535F85FC" w:rsidR="00421862" w:rsidRPr="000452C6" w:rsidRDefault="00421862">
        <w:pPr>
          <w:pStyle w:val="Footer"/>
          <w:jc w:val="center"/>
          <w:rPr>
            <w:color w:val="000000" w:themeColor="text1"/>
          </w:rPr>
        </w:pPr>
        <w:r w:rsidRPr="000452C6">
          <w:rPr>
            <w:color w:val="000000" w:themeColor="text1"/>
          </w:rPr>
          <w:fldChar w:fldCharType="begin"/>
        </w:r>
        <w:r w:rsidRPr="000452C6">
          <w:rPr>
            <w:color w:val="000000" w:themeColor="text1"/>
          </w:rPr>
          <w:instrText xml:space="preserve"> PAGE   \* MERGEFORMAT </w:instrText>
        </w:r>
        <w:r w:rsidRPr="000452C6">
          <w:rPr>
            <w:color w:val="000000" w:themeColor="text1"/>
          </w:rPr>
          <w:fldChar w:fldCharType="separate"/>
        </w:r>
        <w:r w:rsidRPr="000452C6">
          <w:rPr>
            <w:noProof/>
            <w:color w:val="000000" w:themeColor="text1"/>
          </w:rPr>
          <w:t>2</w:t>
        </w:r>
        <w:r w:rsidRPr="000452C6">
          <w:rPr>
            <w:noProof/>
            <w:color w:val="000000" w:themeColor="text1"/>
          </w:rPr>
          <w:fldChar w:fldCharType="end"/>
        </w:r>
      </w:p>
    </w:sdtContent>
  </w:sdt>
  <w:p w14:paraId="1E99D334" w14:textId="77777777" w:rsidR="00421862" w:rsidRDefault="00421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0B174" w14:textId="77777777" w:rsidR="007F0777" w:rsidRDefault="007F0777" w:rsidP="00421862">
      <w:pPr>
        <w:spacing w:after="0" w:line="240" w:lineRule="auto"/>
      </w:pPr>
      <w:r>
        <w:separator/>
      </w:r>
    </w:p>
  </w:footnote>
  <w:footnote w:type="continuationSeparator" w:id="0">
    <w:p w14:paraId="4D634188" w14:textId="77777777" w:rsidR="007F0777" w:rsidRDefault="007F0777" w:rsidP="00421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EA3"/>
    <w:multiLevelType w:val="hybridMultilevel"/>
    <w:tmpl w:val="2D881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40DAF"/>
    <w:multiLevelType w:val="hybridMultilevel"/>
    <w:tmpl w:val="4776D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55451"/>
    <w:multiLevelType w:val="hybridMultilevel"/>
    <w:tmpl w:val="1856E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A1AC2"/>
    <w:multiLevelType w:val="hybridMultilevel"/>
    <w:tmpl w:val="00DC6796"/>
    <w:lvl w:ilvl="0" w:tplc="D5F0D73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B861BE"/>
    <w:multiLevelType w:val="hybridMultilevel"/>
    <w:tmpl w:val="8390B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D347B"/>
    <w:multiLevelType w:val="hybridMultilevel"/>
    <w:tmpl w:val="951E1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7118D"/>
    <w:multiLevelType w:val="hybridMultilevel"/>
    <w:tmpl w:val="0028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D0D03"/>
    <w:multiLevelType w:val="hybridMultilevel"/>
    <w:tmpl w:val="96EC6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E2ED6"/>
    <w:multiLevelType w:val="hybridMultilevel"/>
    <w:tmpl w:val="9CC80B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93355"/>
    <w:multiLevelType w:val="hybridMultilevel"/>
    <w:tmpl w:val="00F643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E808D4"/>
    <w:multiLevelType w:val="hybridMultilevel"/>
    <w:tmpl w:val="B1E89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9324965">
    <w:abstractNumId w:val="10"/>
  </w:num>
  <w:num w:numId="2" w16cid:durableId="613246135">
    <w:abstractNumId w:val="4"/>
  </w:num>
  <w:num w:numId="3" w16cid:durableId="1141113054">
    <w:abstractNumId w:val="2"/>
  </w:num>
  <w:num w:numId="4" w16cid:durableId="1757245827">
    <w:abstractNumId w:val="5"/>
  </w:num>
  <w:num w:numId="5" w16cid:durableId="2113544475">
    <w:abstractNumId w:val="9"/>
  </w:num>
  <w:num w:numId="6" w16cid:durableId="440805819">
    <w:abstractNumId w:val="7"/>
  </w:num>
  <w:num w:numId="7" w16cid:durableId="1138373097">
    <w:abstractNumId w:val="0"/>
  </w:num>
  <w:num w:numId="8" w16cid:durableId="847062584">
    <w:abstractNumId w:val="8"/>
  </w:num>
  <w:num w:numId="9" w16cid:durableId="2028209543">
    <w:abstractNumId w:val="1"/>
  </w:num>
  <w:num w:numId="10" w16cid:durableId="2141338366">
    <w:abstractNumId w:val="6"/>
  </w:num>
  <w:num w:numId="11" w16cid:durableId="3025835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CC"/>
    <w:rsid w:val="000136C5"/>
    <w:rsid w:val="00037455"/>
    <w:rsid w:val="00037DFF"/>
    <w:rsid w:val="00042FF2"/>
    <w:rsid w:val="000452C6"/>
    <w:rsid w:val="0006458B"/>
    <w:rsid w:val="000650B6"/>
    <w:rsid w:val="000800DB"/>
    <w:rsid w:val="00082A43"/>
    <w:rsid w:val="00086E73"/>
    <w:rsid w:val="000C274C"/>
    <w:rsid w:val="000C65CF"/>
    <w:rsid w:val="000D09BF"/>
    <w:rsid w:val="000E0ADC"/>
    <w:rsid w:val="00130A37"/>
    <w:rsid w:val="00131D44"/>
    <w:rsid w:val="00177428"/>
    <w:rsid w:val="00182494"/>
    <w:rsid w:val="0018592E"/>
    <w:rsid w:val="00190452"/>
    <w:rsid w:val="001D0FDE"/>
    <w:rsid w:val="001F1BB7"/>
    <w:rsid w:val="001F7222"/>
    <w:rsid w:val="002107D7"/>
    <w:rsid w:val="00245D1B"/>
    <w:rsid w:val="002545B4"/>
    <w:rsid w:val="0028007B"/>
    <w:rsid w:val="0028279E"/>
    <w:rsid w:val="002874D5"/>
    <w:rsid w:val="002D705C"/>
    <w:rsid w:val="002E2F4F"/>
    <w:rsid w:val="002E5523"/>
    <w:rsid w:val="002E7834"/>
    <w:rsid w:val="002F5B2B"/>
    <w:rsid w:val="00305EB2"/>
    <w:rsid w:val="00362686"/>
    <w:rsid w:val="0036687C"/>
    <w:rsid w:val="00371CD6"/>
    <w:rsid w:val="00394E45"/>
    <w:rsid w:val="003E6FB8"/>
    <w:rsid w:val="003F40E6"/>
    <w:rsid w:val="003F6EA6"/>
    <w:rsid w:val="003F704E"/>
    <w:rsid w:val="00410A69"/>
    <w:rsid w:val="00411D30"/>
    <w:rsid w:val="00416E50"/>
    <w:rsid w:val="00421862"/>
    <w:rsid w:val="00422C5E"/>
    <w:rsid w:val="00426241"/>
    <w:rsid w:val="00460564"/>
    <w:rsid w:val="0046487C"/>
    <w:rsid w:val="00472216"/>
    <w:rsid w:val="00476C02"/>
    <w:rsid w:val="00476CA3"/>
    <w:rsid w:val="00477A16"/>
    <w:rsid w:val="00491339"/>
    <w:rsid w:val="0049286A"/>
    <w:rsid w:val="004B436E"/>
    <w:rsid w:val="004C1FE7"/>
    <w:rsid w:val="004E24CF"/>
    <w:rsid w:val="004F3BC1"/>
    <w:rsid w:val="00500366"/>
    <w:rsid w:val="00502FED"/>
    <w:rsid w:val="005124D0"/>
    <w:rsid w:val="00516D64"/>
    <w:rsid w:val="00534027"/>
    <w:rsid w:val="005351FD"/>
    <w:rsid w:val="00537D85"/>
    <w:rsid w:val="005440CC"/>
    <w:rsid w:val="00551075"/>
    <w:rsid w:val="00591292"/>
    <w:rsid w:val="005A445F"/>
    <w:rsid w:val="005B25D3"/>
    <w:rsid w:val="005C3C70"/>
    <w:rsid w:val="005D4DDA"/>
    <w:rsid w:val="00606BB8"/>
    <w:rsid w:val="00634AFD"/>
    <w:rsid w:val="006533DB"/>
    <w:rsid w:val="00672259"/>
    <w:rsid w:val="006825D0"/>
    <w:rsid w:val="006831E0"/>
    <w:rsid w:val="006B1E0C"/>
    <w:rsid w:val="006C7348"/>
    <w:rsid w:val="006C798B"/>
    <w:rsid w:val="006D4528"/>
    <w:rsid w:val="006F5057"/>
    <w:rsid w:val="006F62DE"/>
    <w:rsid w:val="006F65D7"/>
    <w:rsid w:val="007018AB"/>
    <w:rsid w:val="00702D94"/>
    <w:rsid w:val="007132A6"/>
    <w:rsid w:val="00714180"/>
    <w:rsid w:val="00715573"/>
    <w:rsid w:val="00720BBA"/>
    <w:rsid w:val="00726864"/>
    <w:rsid w:val="00740AFB"/>
    <w:rsid w:val="00752500"/>
    <w:rsid w:val="007568D9"/>
    <w:rsid w:val="0076367F"/>
    <w:rsid w:val="00777F52"/>
    <w:rsid w:val="007830EF"/>
    <w:rsid w:val="00790EB2"/>
    <w:rsid w:val="00793268"/>
    <w:rsid w:val="00796056"/>
    <w:rsid w:val="007F0777"/>
    <w:rsid w:val="007F6C89"/>
    <w:rsid w:val="008149B5"/>
    <w:rsid w:val="008223D9"/>
    <w:rsid w:val="008425A8"/>
    <w:rsid w:val="00842E68"/>
    <w:rsid w:val="00846DBE"/>
    <w:rsid w:val="008471C9"/>
    <w:rsid w:val="00856EEB"/>
    <w:rsid w:val="00867AE0"/>
    <w:rsid w:val="00875257"/>
    <w:rsid w:val="0088140E"/>
    <w:rsid w:val="008B59AD"/>
    <w:rsid w:val="008C0E87"/>
    <w:rsid w:val="008C37C6"/>
    <w:rsid w:val="008D07EB"/>
    <w:rsid w:val="008E08F1"/>
    <w:rsid w:val="008F6D72"/>
    <w:rsid w:val="00905A6E"/>
    <w:rsid w:val="009225F6"/>
    <w:rsid w:val="00936A73"/>
    <w:rsid w:val="00983E58"/>
    <w:rsid w:val="009A22CB"/>
    <w:rsid w:val="009D4E0D"/>
    <w:rsid w:val="00A15890"/>
    <w:rsid w:val="00A3227B"/>
    <w:rsid w:val="00A32B5B"/>
    <w:rsid w:val="00A66A66"/>
    <w:rsid w:val="00A72BF1"/>
    <w:rsid w:val="00A83EBA"/>
    <w:rsid w:val="00A87E82"/>
    <w:rsid w:val="00AA0BCA"/>
    <w:rsid w:val="00AB1A1D"/>
    <w:rsid w:val="00AB6DE4"/>
    <w:rsid w:val="00AC7039"/>
    <w:rsid w:val="00AD6FBA"/>
    <w:rsid w:val="00B0398A"/>
    <w:rsid w:val="00B07374"/>
    <w:rsid w:val="00B26293"/>
    <w:rsid w:val="00B43DBD"/>
    <w:rsid w:val="00B4786B"/>
    <w:rsid w:val="00B50136"/>
    <w:rsid w:val="00B52E10"/>
    <w:rsid w:val="00B92B07"/>
    <w:rsid w:val="00B9670B"/>
    <w:rsid w:val="00BB269A"/>
    <w:rsid w:val="00BB4934"/>
    <w:rsid w:val="00BB4BCE"/>
    <w:rsid w:val="00C14AC7"/>
    <w:rsid w:val="00C178BA"/>
    <w:rsid w:val="00C24BA4"/>
    <w:rsid w:val="00C314E7"/>
    <w:rsid w:val="00C32ECF"/>
    <w:rsid w:val="00C36F38"/>
    <w:rsid w:val="00C46B04"/>
    <w:rsid w:val="00C46FAB"/>
    <w:rsid w:val="00C47927"/>
    <w:rsid w:val="00C54017"/>
    <w:rsid w:val="00C70036"/>
    <w:rsid w:val="00C937F5"/>
    <w:rsid w:val="00CA5184"/>
    <w:rsid w:val="00CB6818"/>
    <w:rsid w:val="00CC1AD6"/>
    <w:rsid w:val="00CD233B"/>
    <w:rsid w:val="00CE78D0"/>
    <w:rsid w:val="00D34F9E"/>
    <w:rsid w:val="00D3617C"/>
    <w:rsid w:val="00D40F60"/>
    <w:rsid w:val="00D41531"/>
    <w:rsid w:val="00D6577E"/>
    <w:rsid w:val="00D7500D"/>
    <w:rsid w:val="00D866CD"/>
    <w:rsid w:val="00D91FA3"/>
    <w:rsid w:val="00D97A88"/>
    <w:rsid w:val="00DA114B"/>
    <w:rsid w:val="00DA327D"/>
    <w:rsid w:val="00DB16FE"/>
    <w:rsid w:val="00DC573F"/>
    <w:rsid w:val="00DD0C83"/>
    <w:rsid w:val="00DD18D2"/>
    <w:rsid w:val="00DF068E"/>
    <w:rsid w:val="00DF1A23"/>
    <w:rsid w:val="00E1242F"/>
    <w:rsid w:val="00E21437"/>
    <w:rsid w:val="00E45886"/>
    <w:rsid w:val="00E478F4"/>
    <w:rsid w:val="00E541F6"/>
    <w:rsid w:val="00E701C6"/>
    <w:rsid w:val="00E73354"/>
    <w:rsid w:val="00E97CB5"/>
    <w:rsid w:val="00EA301A"/>
    <w:rsid w:val="00EA3BBA"/>
    <w:rsid w:val="00EC3AAB"/>
    <w:rsid w:val="00EC5ACB"/>
    <w:rsid w:val="00EC6C89"/>
    <w:rsid w:val="00EC7491"/>
    <w:rsid w:val="00ED2EEA"/>
    <w:rsid w:val="00ED7BE7"/>
    <w:rsid w:val="00EE057E"/>
    <w:rsid w:val="00EE57A6"/>
    <w:rsid w:val="00EE7687"/>
    <w:rsid w:val="00F0114A"/>
    <w:rsid w:val="00F21E00"/>
    <w:rsid w:val="00F2232D"/>
    <w:rsid w:val="00F4471D"/>
    <w:rsid w:val="00F52850"/>
    <w:rsid w:val="00F54EC5"/>
    <w:rsid w:val="00F60BFC"/>
    <w:rsid w:val="00F8111F"/>
    <w:rsid w:val="00FC166B"/>
    <w:rsid w:val="00FC171B"/>
    <w:rsid w:val="00FC4AFF"/>
    <w:rsid w:val="00FC4E76"/>
    <w:rsid w:val="00FD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5B082"/>
  <w15:chartTrackingRefBased/>
  <w15:docId w15:val="{27FB953D-4257-48E9-95CA-3FC654B39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B6DE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0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E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B6DE4"/>
    <w:rPr>
      <w:rFonts w:ascii="Arial" w:eastAsia="Times New Roman" w:hAnsi="Arial" w:cs="Times New Roman"/>
      <w:b/>
      <w:i/>
      <w:sz w:val="24"/>
      <w:szCs w:val="20"/>
    </w:rPr>
  </w:style>
  <w:style w:type="table" w:styleId="TableGrid">
    <w:name w:val="Table Grid"/>
    <w:basedOn w:val="TableNormal"/>
    <w:uiPriority w:val="39"/>
    <w:rsid w:val="00AB6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D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B6D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3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22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2C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2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C5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03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223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2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862"/>
  </w:style>
  <w:style w:type="paragraph" w:styleId="Footer">
    <w:name w:val="footer"/>
    <w:basedOn w:val="Normal"/>
    <w:link w:val="FooterChar"/>
    <w:uiPriority w:val="99"/>
    <w:unhideWhenUsed/>
    <w:rsid w:val="00421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862"/>
  </w:style>
  <w:style w:type="character" w:customStyle="1" w:styleId="Heading1Char">
    <w:name w:val="Heading 1 Char"/>
    <w:basedOn w:val="DefaultParagraphFont"/>
    <w:link w:val="Heading1"/>
    <w:uiPriority w:val="9"/>
    <w:rsid w:val="00B92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87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8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2688-498E-46FD-B445-20ED35DB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n Cox</dc:creator>
  <cp:keywords/>
  <dc:description/>
  <cp:lastModifiedBy>Dawn Cox</cp:lastModifiedBy>
  <cp:revision>2</cp:revision>
  <cp:lastPrinted>2021-05-22T19:04:00Z</cp:lastPrinted>
  <dcterms:created xsi:type="dcterms:W3CDTF">2022-10-27T14:42:00Z</dcterms:created>
  <dcterms:modified xsi:type="dcterms:W3CDTF">2022-10-27T14:42:00Z</dcterms:modified>
</cp:coreProperties>
</file>